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2952" w14:textId="73AA197B" w:rsidR="00E849EA" w:rsidRDefault="00EE50DE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 xml:space="preserve"> COMPLETED APIS</w:t>
      </w:r>
    </w:p>
    <w:p w14:paraId="23DC10F3" w14:textId="1D9ABAED" w:rsidR="00EE50DE" w:rsidRDefault="00EE50DE" w:rsidP="00EE50DE">
      <w:pPr>
        <w:rPr>
          <w:sz w:val="32"/>
          <w:szCs w:val="32"/>
        </w:rPr>
      </w:pPr>
      <w:r>
        <w:rPr>
          <w:sz w:val="32"/>
          <w:szCs w:val="32"/>
        </w:rPr>
        <w:t xml:space="preserve"> 1. </w:t>
      </w:r>
      <w:r w:rsidRPr="00EE50DE">
        <w:rPr>
          <w:sz w:val="32"/>
          <w:szCs w:val="32"/>
        </w:rPr>
        <w:t xml:space="preserve">Employee: </w:t>
      </w:r>
    </w:p>
    <w:p w14:paraId="3C5F2433" w14:textId="28FC9032" w:rsidR="00EE50DE" w:rsidRDefault="00EE50DE" w:rsidP="00EE50DE">
      <w:pPr>
        <w:rPr>
          <w:sz w:val="32"/>
          <w:szCs w:val="32"/>
        </w:rPr>
      </w:pPr>
    </w:p>
    <w:p w14:paraId="7C349591" w14:textId="728284C7" w:rsidR="00EE50DE" w:rsidRPr="00EE50DE" w:rsidRDefault="00EE50DE" w:rsidP="00EE50D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UI </w:t>
      </w:r>
      <w:r w:rsidRPr="00EE50DE">
        <w:rPr>
          <w:sz w:val="32"/>
          <w:szCs w:val="32"/>
        </w:rPr>
        <w:t>Screenshot:</w:t>
      </w:r>
      <w:r>
        <w:rPr>
          <w:noProof/>
        </w:rPr>
        <w:drawing>
          <wp:inline distT="0" distB="0" distL="0" distR="0" wp14:anchorId="76965BBF" wp14:editId="1B007C7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EE4B" w14:textId="77777777" w:rsidR="00EE50DE" w:rsidRPr="00EE50DE" w:rsidRDefault="00EE50DE" w:rsidP="00EE50DE">
      <w:pPr>
        <w:rPr>
          <w:sz w:val="32"/>
          <w:szCs w:val="32"/>
        </w:rPr>
      </w:pPr>
    </w:p>
    <w:p w14:paraId="59D8E281" w14:textId="4155C862" w:rsidR="00E849EA" w:rsidRPr="004D5B82" w:rsidRDefault="00EE50DE" w:rsidP="00EE50D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202124"/>
          <w:sz w:val="14"/>
          <w:szCs w:val="14"/>
          <w:shd w:val="clear" w:color="auto" w:fill="FFFFFF"/>
        </w:rPr>
        <w:t> </w:t>
      </w:r>
      <w:r w:rsidRPr="00EE50DE">
        <w:rPr>
          <w:rFonts w:ascii="Arial" w:hAnsi="Arial" w:cs="Arial"/>
          <w:color w:val="202124"/>
          <w:sz w:val="32"/>
          <w:szCs w:val="32"/>
          <w:shd w:val="clear" w:color="auto" w:fill="FFFFFF"/>
        </w:rPr>
        <w:t>API Detailed Description: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This is a CRUD API through which we save the information of the </w:t>
      </w:r>
      <w:proofErr w:type="gramStart"/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>employee(</w:t>
      </w:r>
      <w:proofErr w:type="gramEnd"/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NAME, ID, DESIGNATION, EMAIL, ROLE, USERNAME, CREATE PASSWORD, CONFIRM PASSWORD) into the database. And we can do the basic CRUD (CREATE, READ, UPDATE, DELETE)  </w:t>
      </w:r>
    </w:p>
    <w:p w14:paraId="64766236" w14:textId="77777777" w:rsidR="004D5B82" w:rsidRPr="004D5B82" w:rsidRDefault="004D5B82" w:rsidP="004D5B82">
      <w:pPr>
        <w:pStyle w:val="ListParagraph"/>
        <w:rPr>
          <w:sz w:val="32"/>
          <w:szCs w:val="32"/>
        </w:rPr>
      </w:pPr>
    </w:p>
    <w:p w14:paraId="12F5381D" w14:textId="4E60793D" w:rsidR="004D5B82" w:rsidRDefault="004D5B82" w:rsidP="00EE50D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GET/POST/PUT all three </w:t>
      </w:r>
      <w:proofErr w:type="spellStart"/>
      <w:r>
        <w:rPr>
          <w:sz w:val="32"/>
          <w:szCs w:val="32"/>
        </w:rPr>
        <w:t>apis</w:t>
      </w:r>
      <w:proofErr w:type="spellEnd"/>
      <w:r>
        <w:rPr>
          <w:sz w:val="32"/>
          <w:szCs w:val="32"/>
        </w:rPr>
        <w:t xml:space="preserve"> are used in employee</w:t>
      </w:r>
    </w:p>
    <w:p w14:paraId="137FD292" w14:textId="77777777" w:rsidR="004D5B82" w:rsidRPr="004D5B82" w:rsidRDefault="004D5B82" w:rsidP="004D5B82">
      <w:pPr>
        <w:pStyle w:val="ListParagraph"/>
        <w:rPr>
          <w:sz w:val="32"/>
          <w:szCs w:val="32"/>
        </w:rPr>
      </w:pPr>
    </w:p>
    <w:p w14:paraId="05F3D080" w14:textId="1227C32C" w:rsidR="004D5B82" w:rsidRDefault="004D5B82" w:rsidP="004D5B8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r>
        <w:rPr>
          <w:sz w:val="32"/>
          <w:szCs w:val="32"/>
        </w:rPr>
        <w:t>inputparameters</w:t>
      </w:r>
      <w:proofErr w:type="spellEnd"/>
      <w:r>
        <w:rPr>
          <w:sz w:val="32"/>
          <w:szCs w:val="32"/>
        </w:rPr>
        <w:t xml:space="preserve"> of employee are</w:t>
      </w:r>
    </w:p>
    <w:p w14:paraId="6A6B9844" w14:textId="77777777" w:rsidR="004D5B82" w:rsidRPr="004D5B82" w:rsidRDefault="004D5B82" w:rsidP="004D5B82">
      <w:pPr>
        <w:pStyle w:val="ListParagraph"/>
        <w:rPr>
          <w:sz w:val="32"/>
          <w:szCs w:val="32"/>
        </w:rPr>
      </w:pPr>
    </w:p>
    <w:p w14:paraId="1A773652" w14:textId="06862E31" w:rsidR="004D5B82" w:rsidRDefault="004D5B82" w:rsidP="004D5B82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eid</w:t>
      </w:r>
      <w:proofErr w:type="spellEnd"/>
    </w:p>
    <w:p w14:paraId="53819D7B" w14:textId="6C00AC1E" w:rsidR="004D5B82" w:rsidRDefault="004D5B82" w:rsidP="004D5B82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employeename</w:t>
      </w:r>
      <w:proofErr w:type="spellEnd"/>
    </w:p>
    <w:p w14:paraId="70D7F0FC" w14:textId="45D4E68D" w:rsidR="004D5B82" w:rsidRDefault="004D5B82" w:rsidP="004D5B8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designation</w:t>
      </w:r>
    </w:p>
    <w:p w14:paraId="139D9427" w14:textId="4CCECF38" w:rsidR="004D5B82" w:rsidRDefault="004D5B82" w:rsidP="004D5B8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username</w:t>
      </w:r>
    </w:p>
    <w:p w14:paraId="34F06A37" w14:textId="731BDEF5" w:rsidR="004D5B82" w:rsidRDefault="004D5B82" w:rsidP="004D5B8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assword</w:t>
      </w:r>
    </w:p>
    <w:p w14:paraId="0F454143" w14:textId="02464CAA" w:rsidR="004D5B82" w:rsidRDefault="004D5B82" w:rsidP="004D5B82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confirmpassword</w:t>
      </w:r>
      <w:proofErr w:type="spellEnd"/>
    </w:p>
    <w:p w14:paraId="5DF7C017" w14:textId="53B1228B" w:rsidR="004D5B82" w:rsidRDefault="004D5B82" w:rsidP="004D5B8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mail</w:t>
      </w:r>
    </w:p>
    <w:p w14:paraId="4D8706FC" w14:textId="72BE161C" w:rsidR="004D5B82" w:rsidRDefault="004D5B82" w:rsidP="004D5B82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rollid</w:t>
      </w:r>
      <w:proofErr w:type="spellEnd"/>
    </w:p>
    <w:p w14:paraId="01631601" w14:textId="514FD225" w:rsidR="004D5B82" w:rsidRDefault="004D5B82" w:rsidP="004D5B82">
      <w:pPr>
        <w:pStyle w:val="ListParagraph"/>
        <w:rPr>
          <w:sz w:val="32"/>
          <w:szCs w:val="32"/>
        </w:rPr>
      </w:pPr>
    </w:p>
    <w:p w14:paraId="385D6A26" w14:textId="13259BC7" w:rsidR="004D5B82" w:rsidRDefault="004D5B82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e)</w:t>
      </w:r>
      <w:proofErr w:type="spellStart"/>
      <w:r>
        <w:rPr>
          <w:sz w:val="32"/>
          <w:szCs w:val="32"/>
        </w:rPr>
        <w:t>api</w:t>
      </w:r>
      <w:proofErr w:type="spellEnd"/>
      <w:proofErr w:type="gramEnd"/>
      <w:r>
        <w:rPr>
          <w:sz w:val="32"/>
          <w:szCs w:val="32"/>
        </w:rPr>
        <w:t xml:space="preserve"> output response</w:t>
      </w:r>
    </w:p>
    <w:p w14:paraId="24D5EC99" w14:textId="76917BC8" w:rsidR="004D5B82" w:rsidRDefault="004D5B82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eid</w:t>
      </w:r>
      <w:proofErr w:type="spellEnd"/>
      <w:r>
        <w:rPr>
          <w:sz w:val="32"/>
          <w:szCs w:val="32"/>
        </w:rPr>
        <w:t>=</w:t>
      </w:r>
      <w:r w:rsidR="00896B4E">
        <w:rPr>
          <w:sz w:val="32"/>
          <w:szCs w:val="32"/>
        </w:rPr>
        <w:t>”</w:t>
      </w:r>
      <w:r>
        <w:rPr>
          <w:sz w:val="32"/>
          <w:szCs w:val="32"/>
        </w:rPr>
        <w:t>23</w:t>
      </w:r>
      <w:r w:rsidR="00896B4E">
        <w:rPr>
          <w:sz w:val="32"/>
          <w:szCs w:val="32"/>
        </w:rPr>
        <w:t>”,</w:t>
      </w:r>
    </w:p>
    <w:p w14:paraId="3B279596" w14:textId="74DFEE0B" w:rsidR="004D5B82" w:rsidRDefault="004D5B82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employeename</w:t>
      </w:r>
      <w:proofErr w:type="spellEnd"/>
      <w:proofErr w:type="gramStart"/>
      <w:r>
        <w:rPr>
          <w:sz w:val="32"/>
          <w:szCs w:val="32"/>
        </w:rPr>
        <w:t>=</w:t>
      </w:r>
      <w:r w:rsidR="00896B4E">
        <w:rPr>
          <w:sz w:val="32"/>
          <w:szCs w:val="32"/>
        </w:rPr>
        <w:t>”</w:t>
      </w:r>
      <w:proofErr w:type="spellStart"/>
      <w:r w:rsidR="00896B4E">
        <w:rPr>
          <w:sz w:val="32"/>
          <w:szCs w:val="32"/>
        </w:rPr>
        <w:t>xyz</w:t>
      </w:r>
      <w:proofErr w:type="spellEnd"/>
      <w:proofErr w:type="gramEnd"/>
      <w:r w:rsidR="00896B4E">
        <w:rPr>
          <w:sz w:val="32"/>
          <w:szCs w:val="32"/>
        </w:rPr>
        <w:t>”,</w:t>
      </w:r>
    </w:p>
    <w:p w14:paraId="4DBBFF0D" w14:textId="4F6DDCED" w:rsidR="00896B4E" w:rsidRDefault="00896B4E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 designation</w:t>
      </w:r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lmn</w:t>
      </w:r>
      <w:proofErr w:type="spellEnd"/>
      <w:proofErr w:type="gramEnd"/>
      <w:r>
        <w:rPr>
          <w:sz w:val="32"/>
          <w:szCs w:val="32"/>
        </w:rPr>
        <w:t>”,</w:t>
      </w:r>
    </w:p>
    <w:p w14:paraId="44C140DF" w14:textId="75C08A83" w:rsidR="00896B4E" w:rsidRDefault="00896B4E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 username</w:t>
      </w:r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pok</w:t>
      </w:r>
      <w:proofErr w:type="spellEnd"/>
      <w:proofErr w:type="gramEnd"/>
      <w:r>
        <w:rPr>
          <w:sz w:val="32"/>
          <w:szCs w:val="32"/>
        </w:rPr>
        <w:t>”,</w:t>
      </w:r>
    </w:p>
    <w:p w14:paraId="768EBB8C" w14:textId="46958426" w:rsidR="00896B4E" w:rsidRDefault="00896B4E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password=”7854”,</w:t>
      </w:r>
    </w:p>
    <w:p w14:paraId="70FB8C4E" w14:textId="69A6734F" w:rsidR="00896B4E" w:rsidRDefault="00896B4E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firmpassword</w:t>
      </w:r>
      <w:proofErr w:type="spellEnd"/>
      <w:r>
        <w:rPr>
          <w:sz w:val="32"/>
          <w:szCs w:val="32"/>
        </w:rPr>
        <w:t>=”7854”,</w:t>
      </w:r>
    </w:p>
    <w:p w14:paraId="31A289F9" w14:textId="5C8F8348" w:rsidR="00896B4E" w:rsidRDefault="00896B4E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email</w:t>
      </w:r>
      <w:proofErr w:type="gramStart"/>
      <w:r>
        <w:rPr>
          <w:sz w:val="32"/>
          <w:szCs w:val="32"/>
        </w:rPr>
        <w:t>=”@</w:t>
      </w:r>
      <w:proofErr w:type="gramEnd"/>
      <w:r>
        <w:rPr>
          <w:sz w:val="32"/>
          <w:szCs w:val="32"/>
        </w:rPr>
        <w:t>gmail.com”,</w:t>
      </w:r>
    </w:p>
    <w:p w14:paraId="08659012" w14:textId="3D785660" w:rsidR="00896B4E" w:rsidRDefault="00896B4E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rollid</w:t>
      </w:r>
      <w:proofErr w:type="spellEnd"/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plm</w:t>
      </w:r>
      <w:proofErr w:type="spellEnd"/>
      <w:proofErr w:type="gramEnd"/>
      <w:r>
        <w:rPr>
          <w:sz w:val="32"/>
          <w:szCs w:val="32"/>
        </w:rPr>
        <w:t>”</w:t>
      </w:r>
    </w:p>
    <w:p w14:paraId="4C966429" w14:textId="408D5714" w:rsidR="00896B4E" w:rsidRDefault="00896B4E" w:rsidP="004D5B82">
      <w:pPr>
        <w:rPr>
          <w:sz w:val="32"/>
          <w:szCs w:val="32"/>
        </w:rPr>
      </w:pPr>
    </w:p>
    <w:p w14:paraId="09528079" w14:textId="5273BEC5" w:rsidR="00896B4E" w:rsidRDefault="00896B4E" w:rsidP="004D5B8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)</w:t>
      </w:r>
      <w:r w:rsidR="00A56A0D">
        <w:rPr>
          <w:sz w:val="32"/>
          <w:szCs w:val="32"/>
        </w:rPr>
        <w:t>url</w:t>
      </w:r>
      <w:proofErr w:type="gramEnd"/>
      <w:r w:rsidR="000567A4">
        <w:rPr>
          <w:sz w:val="32"/>
          <w:szCs w:val="32"/>
        </w:rPr>
        <w:t>:</w:t>
      </w:r>
    </w:p>
    <w:p w14:paraId="6B53E939" w14:textId="76E2870A" w:rsidR="000567A4" w:rsidRDefault="00A56A0D" w:rsidP="004D5B82">
      <w:pPr>
        <w:rPr>
          <w:sz w:val="32"/>
          <w:szCs w:val="32"/>
        </w:rPr>
      </w:pPr>
      <w:hyperlink r:id="rId7" w:history="1">
        <w:r w:rsidRPr="009A121C">
          <w:rPr>
            <w:rStyle w:val="Hyperlink"/>
            <w:sz w:val="32"/>
            <w:szCs w:val="32"/>
          </w:rPr>
          <w:t>http://localhost:8080/EmployeeScreen</w:t>
        </w:r>
      </w:hyperlink>
    </w:p>
    <w:p w14:paraId="7EC7273D" w14:textId="77777777" w:rsidR="00A56A0D" w:rsidRDefault="00A56A0D" w:rsidP="004D5B82">
      <w:pPr>
        <w:rPr>
          <w:sz w:val="32"/>
          <w:szCs w:val="32"/>
        </w:rPr>
      </w:pPr>
    </w:p>
    <w:p w14:paraId="2F104150" w14:textId="1DA665E4" w:rsidR="000567A4" w:rsidRDefault="000567A4" w:rsidP="004D5B82">
      <w:pPr>
        <w:rPr>
          <w:sz w:val="32"/>
          <w:szCs w:val="32"/>
        </w:rPr>
      </w:pPr>
    </w:p>
    <w:p w14:paraId="67A06131" w14:textId="54BA37E6" w:rsidR="000567A4" w:rsidRDefault="000567A4" w:rsidP="004D5B8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g)</w:t>
      </w:r>
      <w:r w:rsidR="00A56A0D">
        <w:rPr>
          <w:sz w:val="32"/>
          <w:szCs w:val="32"/>
        </w:rPr>
        <w:t>expected</w:t>
      </w:r>
      <w:proofErr w:type="gramEnd"/>
      <w:r w:rsidR="00A56A0D">
        <w:rPr>
          <w:sz w:val="32"/>
          <w:szCs w:val="32"/>
        </w:rPr>
        <w:t xml:space="preserve"> error</w:t>
      </w:r>
      <w:r>
        <w:rPr>
          <w:sz w:val="32"/>
          <w:szCs w:val="32"/>
        </w:rPr>
        <w:t>:</w:t>
      </w:r>
    </w:p>
    <w:p w14:paraId="6564EF8D" w14:textId="2B09B161" w:rsidR="000567A4" w:rsidRDefault="000567A4" w:rsidP="004D5B82">
      <w:pPr>
        <w:rPr>
          <w:sz w:val="32"/>
          <w:szCs w:val="32"/>
        </w:rPr>
      </w:pPr>
    </w:p>
    <w:p w14:paraId="6D516A06" w14:textId="77777777" w:rsidR="000567A4" w:rsidRDefault="000567A4" w:rsidP="004D5B82">
      <w:pPr>
        <w:rPr>
          <w:sz w:val="32"/>
          <w:szCs w:val="32"/>
        </w:rPr>
      </w:pPr>
    </w:p>
    <w:p w14:paraId="015878F2" w14:textId="77777777" w:rsidR="000567A4" w:rsidRDefault="000567A4" w:rsidP="004D5B82">
      <w:pPr>
        <w:rPr>
          <w:sz w:val="32"/>
          <w:szCs w:val="32"/>
        </w:rPr>
      </w:pPr>
    </w:p>
    <w:p w14:paraId="2EE4F60D" w14:textId="3A2483ED" w:rsidR="00896B4E" w:rsidRDefault="00896B4E" w:rsidP="004D5B82">
      <w:pPr>
        <w:rPr>
          <w:sz w:val="32"/>
          <w:szCs w:val="32"/>
        </w:rPr>
      </w:pPr>
      <w:r>
        <w:rPr>
          <w:sz w:val="32"/>
          <w:szCs w:val="32"/>
        </w:rPr>
        <w:lastRenderedPageBreak/>
        <w:t>2)Roles:</w:t>
      </w:r>
    </w:p>
    <w:p w14:paraId="25E5F4CA" w14:textId="793DDCEE" w:rsidR="000567A4" w:rsidRDefault="000567A4" w:rsidP="004D5B8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)UI</w:t>
      </w:r>
      <w:proofErr w:type="gramEnd"/>
      <w:r>
        <w:rPr>
          <w:sz w:val="32"/>
          <w:szCs w:val="32"/>
        </w:rPr>
        <w:t xml:space="preserve"> Screenshot:</w:t>
      </w:r>
      <w:r w:rsidR="00E25536">
        <w:rPr>
          <w:noProof/>
          <w:sz w:val="32"/>
          <w:szCs w:val="32"/>
        </w:rPr>
        <w:drawing>
          <wp:inline distT="0" distB="0" distL="0" distR="0" wp14:anchorId="55518641" wp14:editId="0A3677C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110A" w14:textId="77777777" w:rsidR="00E25536" w:rsidRDefault="00E25536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8EDDFEC" w14:textId="5FF530EE" w:rsidR="00896B4E" w:rsidRDefault="00E25536" w:rsidP="004D5B8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)API</w:t>
      </w:r>
      <w:proofErr w:type="gramEnd"/>
      <w:r>
        <w:rPr>
          <w:sz w:val="32"/>
          <w:szCs w:val="32"/>
        </w:rPr>
        <w:t xml:space="preserve"> Detailed </w:t>
      </w:r>
      <w:proofErr w:type="spellStart"/>
      <w:r>
        <w:rPr>
          <w:sz w:val="32"/>
          <w:szCs w:val="32"/>
        </w:rPr>
        <w:t>Description:This</w:t>
      </w:r>
      <w:proofErr w:type="spellEnd"/>
      <w:r>
        <w:rPr>
          <w:sz w:val="32"/>
          <w:szCs w:val="32"/>
        </w:rPr>
        <w:t xml:space="preserve"> is the crud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through which we save the information of ROLE (ROLENAME,ROLEID) into the database</w:t>
      </w:r>
    </w:p>
    <w:p w14:paraId="5C630D67" w14:textId="5F060B52" w:rsidR="00E25536" w:rsidRDefault="00E25536" w:rsidP="004D5B82">
      <w:pPr>
        <w:rPr>
          <w:sz w:val="32"/>
          <w:szCs w:val="32"/>
        </w:rPr>
      </w:pPr>
    </w:p>
    <w:p w14:paraId="05ED4001" w14:textId="706A8BF8" w:rsidR="00E25536" w:rsidRDefault="00E25536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c)GET/POST/PUT all three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are use in ROLE</w:t>
      </w:r>
    </w:p>
    <w:p w14:paraId="42888FAC" w14:textId="0BFC8697" w:rsidR="00E25536" w:rsidRDefault="00E25536" w:rsidP="004D5B82">
      <w:pPr>
        <w:rPr>
          <w:sz w:val="32"/>
          <w:szCs w:val="32"/>
        </w:rPr>
      </w:pPr>
    </w:p>
    <w:p w14:paraId="71C3FECF" w14:textId="2CEE7BD0" w:rsidR="00E25536" w:rsidRDefault="00E25536" w:rsidP="004D5B82">
      <w:pPr>
        <w:rPr>
          <w:sz w:val="32"/>
          <w:szCs w:val="32"/>
        </w:rPr>
      </w:pPr>
      <w:r>
        <w:rPr>
          <w:sz w:val="32"/>
          <w:szCs w:val="32"/>
        </w:rPr>
        <w:t>d)The input parameters of the role are:</w:t>
      </w:r>
    </w:p>
    <w:p w14:paraId="5410AA36" w14:textId="7DD68AE6" w:rsidR="00E25536" w:rsidRDefault="00E25536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roleid</w:t>
      </w:r>
      <w:proofErr w:type="spellEnd"/>
    </w:p>
    <w:p w14:paraId="2A9BA3F3" w14:textId="2C91DE8C" w:rsidR="00E25536" w:rsidRDefault="00E25536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rolename</w:t>
      </w:r>
      <w:proofErr w:type="spellEnd"/>
    </w:p>
    <w:p w14:paraId="73136245" w14:textId="49ADE0DC" w:rsidR="00E25536" w:rsidRDefault="00E25536" w:rsidP="004D5B82">
      <w:pPr>
        <w:rPr>
          <w:sz w:val="32"/>
          <w:szCs w:val="32"/>
        </w:rPr>
      </w:pPr>
    </w:p>
    <w:p w14:paraId="2E983210" w14:textId="2D41CB6F" w:rsidR="00E25536" w:rsidRDefault="00E25536" w:rsidP="004D5B8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)</w:t>
      </w:r>
      <w:proofErr w:type="spellStart"/>
      <w:r>
        <w:rPr>
          <w:sz w:val="32"/>
          <w:szCs w:val="32"/>
        </w:rPr>
        <w:t>api</w:t>
      </w:r>
      <w:proofErr w:type="spellEnd"/>
      <w:proofErr w:type="gramEnd"/>
      <w:r>
        <w:rPr>
          <w:sz w:val="32"/>
          <w:szCs w:val="32"/>
        </w:rPr>
        <w:t xml:space="preserve"> output response:</w:t>
      </w:r>
    </w:p>
    <w:p w14:paraId="50263EAF" w14:textId="51F52BB7" w:rsidR="00E25536" w:rsidRDefault="00E25536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roleid:”434”,</w:t>
      </w:r>
    </w:p>
    <w:p w14:paraId="459AF67A" w14:textId="5716B03E" w:rsidR="00E25536" w:rsidRDefault="00E25536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lename</w:t>
      </w:r>
      <w:proofErr w:type="spellEnd"/>
      <w:proofErr w:type="gramStart"/>
      <w:r>
        <w:rPr>
          <w:sz w:val="32"/>
          <w:szCs w:val="32"/>
        </w:rPr>
        <w:t>:”</w:t>
      </w:r>
      <w:proofErr w:type="spellStart"/>
      <w:r>
        <w:rPr>
          <w:sz w:val="32"/>
          <w:szCs w:val="32"/>
        </w:rPr>
        <w:t>lmn</w:t>
      </w:r>
      <w:proofErr w:type="spellEnd"/>
      <w:proofErr w:type="gramEnd"/>
      <w:r>
        <w:rPr>
          <w:sz w:val="32"/>
          <w:szCs w:val="32"/>
        </w:rPr>
        <w:t>”</w:t>
      </w:r>
    </w:p>
    <w:p w14:paraId="1C741411" w14:textId="2C3285FA" w:rsidR="00E25536" w:rsidRDefault="00E25536" w:rsidP="004D5B82">
      <w:pPr>
        <w:rPr>
          <w:sz w:val="32"/>
          <w:szCs w:val="32"/>
        </w:rPr>
      </w:pPr>
    </w:p>
    <w:p w14:paraId="294A8B55" w14:textId="53C6067D" w:rsidR="00E25536" w:rsidRDefault="00E25536" w:rsidP="004D5B8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)expected</w:t>
      </w:r>
      <w:proofErr w:type="gramEnd"/>
      <w:r>
        <w:rPr>
          <w:sz w:val="32"/>
          <w:szCs w:val="32"/>
        </w:rPr>
        <w:t xml:space="preserve"> error:</w:t>
      </w:r>
    </w:p>
    <w:p w14:paraId="6EF3BCA7" w14:textId="17994B4E" w:rsidR="00E25536" w:rsidRDefault="00E25536" w:rsidP="004D5B82">
      <w:pPr>
        <w:rPr>
          <w:sz w:val="32"/>
          <w:szCs w:val="32"/>
        </w:rPr>
      </w:pPr>
    </w:p>
    <w:p w14:paraId="66284168" w14:textId="182CCA8E" w:rsidR="00E25536" w:rsidRDefault="00E25536" w:rsidP="004D5B8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g)url</w:t>
      </w:r>
      <w:proofErr w:type="gramEnd"/>
      <w:r>
        <w:rPr>
          <w:sz w:val="32"/>
          <w:szCs w:val="32"/>
        </w:rPr>
        <w:t>:</w:t>
      </w:r>
    </w:p>
    <w:p w14:paraId="09637305" w14:textId="3239A804" w:rsidR="00E25536" w:rsidRDefault="00A56A0D" w:rsidP="004D5B82">
      <w:pPr>
        <w:rPr>
          <w:sz w:val="32"/>
          <w:szCs w:val="32"/>
        </w:rPr>
      </w:pPr>
      <w:hyperlink r:id="rId9" w:history="1">
        <w:r w:rsidRPr="009A121C">
          <w:rPr>
            <w:rStyle w:val="Hyperlink"/>
            <w:sz w:val="32"/>
            <w:szCs w:val="32"/>
          </w:rPr>
          <w:t>http://localhost:8080/RoleScreen</w:t>
        </w:r>
      </w:hyperlink>
    </w:p>
    <w:p w14:paraId="794BD0ED" w14:textId="4A6AECD1" w:rsidR="00A56A0D" w:rsidRDefault="00A56A0D" w:rsidP="004D5B82">
      <w:pPr>
        <w:rPr>
          <w:sz w:val="32"/>
          <w:szCs w:val="32"/>
        </w:rPr>
      </w:pPr>
    </w:p>
    <w:p w14:paraId="030BE1D9" w14:textId="6479397C" w:rsidR="00A56A0D" w:rsidRDefault="00A56A0D" w:rsidP="004D5B82">
      <w:pPr>
        <w:rPr>
          <w:sz w:val="32"/>
          <w:szCs w:val="32"/>
        </w:rPr>
      </w:pPr>
    </w:p>
    <w:p w14:paraId="199F43BC" w14:textId="2292EC00" w:rsidR="00A56A0D" w:rsidRDefault="00A56A0D" w:rsidP="004D5B82">
      <w:pPr>
        <w:rPr>
          <w:sz w:val="32"/>
          <w:szCs w:val="32"/>
        </w:rPr>
      </w:pPr>
      <w:r>
        <w:rPr>
          <w:sz w:val="32"/>
          <w:szCs w:val="32"/>
        </w:rPr>
        <w:t>3)Clients:</w:t>
      </w:r>
    </w:p>
    <w:p w14:paraId="41DA5075" w14:textId="67E69282" w:rsidR="00A56A0D" w:rsidRDefault="00A56A0D" w:rsidP="004D5B8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)UI</w:t>
      </w:r>
      <w:proofErr w:type="gramEnd"/>
      <w:r>
        <w:rPr>
          <w:sz w:val="32"/>
          <w:szCs w:val="32"/>
        </w:rPr>
        <w:t xml:space="preserve"> Screenshot:</w:t>
      </w:r>
    </w:p>
    <w:p w14:paraId="138F60B8" w14:textId="4751D7D1" w:rsidR="00A56A0D" w:rsidRDefault="00A56A0D" w:rsidP="004D5B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D14378" wp14:editId="6E82EC7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FA5E" w14:textId="77777777" w:rsidR="00A56A0D" w:rsidRDefault="00A56A0D" w:rsidP="004D5B82">
      <w:pPr>
        <w:rPr>
          <w:sz w:val="32"/>
          <w:szCs w:val="32"/>
        </w:rPr>
      </w:pPr>
    </w:p>
    <w:p w14:paraId="467F1C3D" w14:textId="4DEDAFE4" w:rsidR="00A56A0D" w:rsidRDefault="00A56A0D" w:rsidP="004D5B8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)API</w:t>
      </w:r>
      <w:proofErr w:type="gramEnd"/>
      <w:r>
        <w:rPr>
          <w:sz w:val="32"/>
          <w:szCs w:val="32"/>
        </w:rPr>
        <w:t xml:space="preserve"> Detailed </w:t>
      </w:r>
      <w:proofErr w:type="spellStart"/>
      <w:r>
        <w:rPr>
          <w:sz w:val="32"/>
          <w:szCs w:val="32"/>
        </w:rPr>
        <w:t>Description:This</w:t>
      </w:r>
      <w:proofErr w:type="spellEnd"/>
      <w:r>
        <w:rPr>
          <w:sz w:val="32"/>
          <w:szCs w:val="32"/>
        </w:rPr>
        <w:t xml:space="preserve"> is the crud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through which we save the information</w:t>
      </w:r>
      <w:r w:rsidR="003648F4">
        <w:rPr>
          <w:sz w:val="32"/>
          <w:szCs w:val="32"/>
        </w:rPr>
        <w:t xml:space="preserve"> of the C</w:t>
      </w:r>
      <w:r>
        <w:rPr>
          <w:sz w:val="32"/>
          <w:szCs w:val="32"/>
        </w:rPr>
        <w:t>lien</w:t>
      </w:r>
      <w:r w:rsidR="003648F4">
        <w:rPr>
          <w:sz w:val="32"/>
          <w:szCs w:val="32"/>
        </w:rPr>
        <w:t>t(</w:t>
      </w:r>
      <w:proofErr w:type="spellStart"/>
      <w:r w:rsidR="003648F4">
        <w:rPr>
          <w:sz w:val="32"/>
          <w:szCs w:val="32"/>
        </w:rPr>
        <w:t>Clientname,Clientid,Principlecontact,Email,Location</w:t>
      </w:r>
      <w:proofErr w:type="spellEnd"/>
      <w:r w:rsidR="003648F4">
        <w:rPr>
          <w:sz w:val="32"/>
          <w:szCs w:val="32"/>
        </w:rPr>
        <w:t>)into the database.</w:t>
      </w:r>
    </w:p>
    <w:p w14:paraId="6893DD91" w14:textId="1E932E98" w:rsidR="003648F4" w:rsidRDefault="003648F4" w:rsidP="004D5B82">
      <w:pPr>
        <w:rPr>
          <w:sz w:val="32"/>
          <w:szCs w:val="32"/>
        </w:rPr>
      </w:pPr>
    </w:p>
    <w:p w14:paraId="73F0375F" w14:textId="4211FA52" w:rsidR="003648F4" w:rsidRDefault="003648F4" w:rsidP="003648F4">
      <w:pPr>
        <w:rPr>
          <w:sz w:val="32"/>
          <w:szCs w:val="32"/>
        </w:rPr>
      </w:pPr>
      <w:r>
        <w:rPr>
          <w:sz w:val="32"/>
          <w:szCs w:val="32"/>
        </w:rPr>
        <w:t>c)</w:t>
      </w:r>
      <w:r w:rsidRPr="003648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GET/POST/PUT all three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are use in </w:t>
      </w:r>
      <w:r>
        <w:rPr>
          <w:sz w:val="32"/>
          <w:szCs w:val="32"/>
        </w:rPr>
        <w:t>CLIENT.</w:t>
      </w:r>
    </w:p>
    <w:p w14:paraId="46BCE96A" w14:textId="711712BD" w:rsidR="003648F4" w:rsidRDefault="003648F4" w:rsidP="003648F4">
      <w:pPr>
        <w:rPr>
          <w:sz w:val="32"/>
          <w:szCs w:val="32"/>
        </w:rPr>
      </w:pPr>
      <w:r>
        <w:rPr>
          <w:sz w:val="32"/>
          <w:szCs w:val="32"/>
        </w:rPr>
        <w:lastRenderedPageBreak/>
        <w:t>d)</w:t>
      </w:r>
      <w:r w:rsidRPr="003648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input parameters of the </w:t>
      </w:r>
      <w:r>
        <w:rPr>
          <w:sz w:val="32"/>
          <w:szCs w:val="32"/>
        </w:rPr>
        <w:t>Client</w:t>
      </w:r>
      <w:r>
        <w:rPr>
          <w:sz w:val="32"/>
          <w:szCs w:val="32"/>
        </w:rPr>
        <w:t xml:space="preserve"> are:</w:t>
      </w:r>
    </w:p>
    <w:p w14:paraId="0F6F375E" w14:textId="77619D92" w:rsidR="003648F4" w:rsidRDefault="003648F4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Clientname</w:t>
      </w:r>
      <w:proofErr w:type="spellEnd"/>
    </w:p>
    <w:p w14:paraId="76E6CFB7" w14:textId="69CCC686" w:rsidR="003648F4" w:rsidRDefault="003648F4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Clientid</w:t>
      </w:r>
      <w:proofErr w:type="spellEnd"/>
    </w:p>
    <w:p w14:paraId="6FE8E775" w14:textId="5A661F4E" w:rsidR="003648F4" w:rsidRDefault="003648F4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0486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ciplecontact</w:t>
      </w:r>
      <w:proofErr w:type="spellEnd"/>
    </w:p>
    <w:p w14:paraId="056A6BAD" w14:textId="19E98DBC" w:rsidR="003648F4" w:rsidRDefault="0020486A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648F4">
        <w:rPr>
          <w:sz w:val="32"/>
          <w:szCs w:val="32"/>
        </w:rPr>
        <w:t>Email</w:t>
      </w:r>
    </w:p>
    <w:p w14:paraId="583678B3" w14:textId="04708044" w:rsidR="003648F4" w:rsidRDefault="0020486A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648F4">
        <w:rPr>
          <w:sz w:val="32"/>
          <w:szCs w:val="32"/>
        </w:rPr>
        <w:t>Location</w:t>
      </w:r>
    </w:p>
    <w:p w14:paraId="65C4C596" w14:textId="1A674BBF" w:rsidR="003648F4" w:rsidRDefault="003648F4" w:rsidP="004D5B82">
      <w:pPr>
        <w:rPr>
          <w:sz w:val="32"/>
          <w:szCs w:val="32"/>
        </w:rPr>
      </w:pPr>
    </w:p>
    <w:p w14:paraId="2CA60AB5" w14:textId="7DDE103D" w:rsidR="0020486A" w:rsidRDefault="0020486A" w:rsidP="0020486A">
      <w:pPr>
        <w:rPr>
          <w:sz w:val="32"/>
          <w:szCs w:val="32"/>
        </w:rPr>
      </w:pPr>
      <w:r>
        <w:rPr>
          <w:sz w:val="32"/>
          <w:szCs w:val="32"/>
        </w:rPr>
        <w:t>e)</w:t>
      </w:r>
      <w:r w:rsidRPr="0020486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output response:</w:t>
      </w:r>
    </w:p>
    <w:p w14:paraId="00995728" w14:textId="16543860" w:rsidR="0020486A" w:rsidRDefault="0020486A" w:rsidP="0020486A">
      <w:pPr>
        <w:tabs>
          <w:tab w:val="left" w:pos="3816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Clientname</w:t>
      </w:r>
      <w:proofErr w:type="spellEnd"/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mnb</w:t>
      </w:r>
      <w:proofErr w:type="spellEnd"/>
      <w:proofErr w:type="gramEnd"/>
      <w:r>
        <w:rPr>
          <w:sz w:val="32"/>
          <w:szCs w:val="32"/>
        </w:rPr>
        <w:t>”,</w:t>
      </w:r>
    </w:p>
    <w:p w14:paraId="72F3BFF6" w14:textId="5ACAD5B0" w:rsidR="0020486A" w:rsidRDefault="0020486A" w:rsidP="0020486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Clientid</w:t>
      </w:r>
      <w:proofErr w:type="spellEnd"/>
      <w:r>
        <w:rPr>
          <w:sz w:val="32"/>
          <w:szCs w:val="32"/>
        </w:rPr>
        <w:t>=”098”,</w:t>
      </w:r>
    </w:p>
    <w:p w14:paraId="0C183F4D" w14:textId="1B4062AF" w:rsidR="0020486A" w:rsidRDefault="0020486A" w:rsidP="0020486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Principlecontact</w:t>
      </w:r>
      <w:proofErr w:type="spellEnd"/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plk</w:t>
      </w:r>
      <w:proofErr w:type="spellEnd"/>
      <w:proofErr w:type="gramEnd"/>
      <w:r>
        <w:rPr>
          <w:sz w:val="32"/>
          <w:szCs w:val="32"/>
        </w:rPr>
        <w:t>”,</w:t>
      </w:r>
    </w:p>
    <w:p w14:paraId="19411510" w14:textId="32432725" w:rsidR="0020486A" w:rsidRDefault="0020486A" w:rsidP="0020486A">
      <w:pPr>
        <w:rPr>
          <w:sz w:val="32"/>
          <w:szCs w:val="32"/>
        </w:rPr>
      </w:pPr>
      <w:r>
        <w:rPr>
          <w:sz w:val="32"/>
          <w:szCs w:val="32"/>
        </w:rPr>
        <w:t xml:space="preserve">  Email</w:t>
      </w:r>
      <w:proofErr w:type="gramStart"/>
      <w:r>
        <w:rPr>
          <w:sz w:val="32"/>
          <w:szCs w:val="32"/>
        </w:rPr>
        <w:t>=”@</w:t>
      </w:r>
      <w:proofErr w:type="gramEnd"/>
      <w:r>
        <w:rPr>
          <w:sz w:val="32"/>
          <w:szCs w:val="32"/>
        </w:rPr>
        <w:t>gmail.com”,</w:t>
      </w:r>
    </w:p>
    <w:p w14:paraId="70D1C11B" w14:textId="6494948F" w:rsidR="0020486A" w:rsidRDefault="0020486A" w:rsidP="0020486A">
      <w:pPr>
        <w:rPr>
          <w:sz w:val="32"/>
          <w:szCs w:val="32"/>
        </w:rPr>
      </w:pPr>
      <w:r>
        <w:rPr>
          <w:sz w:val="32"/>
          <w:szCs w:val="32"/>
        </w:rPr>
        <w:t xml:space="preserve">  Location</w:t>
      </w:r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lkj</w:t>
      </w:r>
      <w:proofErr w:type="spellEnd"/>
      <w:proofErr w:type="gramEnd"/>
      <w:r>
        <w:rPr>
          <w:sz w:val="32"/>
          <w:szCs w:val="32"/>
        </w:rPr>
        <w:t>”</w:t>
      </w:r>
    </w:p>
    <w:p w14:paraId="39EA0EC9" w14:textId="33142710" w:rsidR="0020486A" w:rsidRDefault="0020486A" w:rsidP="0020486A">
      <w:pPr>
        <w:rPr>
          <w:sz w:val="32"/>
          <w:szCs w:val="32"/>
        </w:rPr>
      </w:pPr>
    </w:p>
    <w:p w14:paraId="272B66FB" w14:textId="2AE95CE0" w:rsidR="0020486A" w:rsidRDefault="0020486A" w:rsidP="0020486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)url</w:t>
      </w:r>
      <w:proofErr w:type="gramEnd"/>
      <w:r>
        <w:rPr>
          <w:sz w:val="32"/>
          <w:szCs w:val="32"/>
        </w:rPr>
        <w:t>:</w:t>
      </w:r>
    </w:p>
    <w:p w14:paraId="559CC35B" w14:textId="45DF982B" w:rsidR="0020486A" w:rsidRDefault="0020486A" w:rsidP="0020486A">
      <w:pPr>
        <w:rPr>
          <w:sz w:val="32"/>
          <w:szCs w:val="32"/>
        </w:rPr>
      </w:pPr>
      <w:hyperlink r:id="rId11" w:history="1">
        <w:r w:rsidRPr="009A121C">
          <w:rPr>
            <w:rStyle w:val="Hyperlink"/>
            <w:sz w:val="32"/>
            <w:szCs w:val="32"/>
          </w:rPr>
          <w:t>http://localhost:8080/ClientScreen</w:t>
        </w:r>
      </w:hyperlink>
    </w:p>
    <w:p w14:paraId="2390B3FE" w14:textId="399806DB" w:rsidR="0020486A" w:rsidRDefault="0020486A" w:rsidP="0020486A">
      <w:pPr>
        <w:rPr>
          <w:sz w:val="32"/>
          <w:szCs w:val="32"/>
        </w:rPr>
      </w:pPr>
    </w:p>
    <w:p w14:paraId="184BDD4C" w14:textId="58A30880" w:rsidR="0020486A" w:rsidRDefault="0020486A" w:rsidP="0020486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g)Expected</w:t>
      </w:r>
      <w:proofErr w:type="gramEnd"/>
      <w:r>
        <w:rPr>
          <w:sz w:val="32"/>
          <w:szCs w:val="32"/>
        </w:rPr>
        <w:t xml:space="preserve"> error:</w:t>
      </w:r>
    </w:p>
    <w:p w14:paraId="018A0BD8" w14:textId="27F4FBD1" w:rsidR="0020486A" w:rsidRDefault="0020486A" w:rsidP="0020486A">
      <w:pPr>
        <w:rPr>
          <w:sz w:val="32"/>
          <w:szCs w:val="32"/>
        </w:rPr>
      </w:pPr>
    </w:p>
    <w:p w14:paraId="7C6D4A0E" w14:textId="1CF7686A" w:rsidR="0020486A" w:rsidRDefault="00231F03" w:rsidP="0020486A">
      <w:pPr>
        <w:rPr>
          <w:sz w:val="32"/>
          <w:szCs w:val="32"/>
        </w:rPr>
      </w:pPr>
      <w:r>
        <w:rPr>
          <w:sz w:val="32"/>
          <w:szCs w:val="32"/>
        </w:rPr>
        <w:t>4)</w:t>
      </w:r>
      <w:proofErr w:type="spellStart"/>
      <w:r>
        <w:rPr>
          <w:sz w:val="32"/>
          <w:szCs w:val="32"/>
        </w:rPr>
        <w:t>Candiates</w:t>
      </w:r>
      <w:proofErr w:type="spellEnd"/>
      <w:r>
        <w:rPr>
          <w:sz w:val="32"/>
          <w:szCs w:val="32"/>
        </w:rPr>
        <w:t>:</w:t>
      </w:r>
    </w:p>
    <w:p w14:paraId="5A6D7369" w14:textId="73F8C6B5" w:rsidR="00231F03" w:rsidRDefault="00231F03" w:rsidP="0020486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)UI</w:t>
      </w:r>
      <w:proofErr w:type="gramEnd"/>
      <w:r>
        <w:rPr>
          <w:sz w:val="32"/>
          <w:szCs w:val="32"/>
        </w:rPr>
        <w:t xml:space="preserve"> Screenshot:</w:t>
      </w:r>
    </w:p>
    <w:p w14:paraId="29EBFA40" w14:textId="5008E6A4" w:rsidR="00231F03" w:rsidRDefault="00231F03" w:rsidP="0020486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C39840F" wp14:editId="404D96E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FD12" w14:textId="08ED5DB4" w:rsidR="00DB4AF7" w:rsidRDefault="00DB4AF7" w:rsidP="0020486A">
      <w:pPr>
        <w:rPr>
          <w:sz w:val="32"/>
          <w:szCs w:val="32"/>
        </w:rPr>
      </w:pPr>
    </w:p>
    <w:p w14:paraId="153084C8" w14:textId="40FD8A92" w:rsidR="00DB4AF7" w:rsidRDefault="00DB4AF7" w:rsidP="0020486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B9CF81" wp14:editId="68AC152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4E04" w14:textId="77777777" w:rsidR="00231F03" w:rsidRDefault="00231F03" w:rsidP="004D5B82">
      <w:pPr>
        <w:rPr>
          <w:sz w:val="32"/>
          <w:szCs w:val="32"/>
        </w:rPr>
      </w:pPr>
    </w:p>
    <w:p w14:paraId="07D196F6" w14:textId="34AB23C7" w:rsidR="0020486A" w:rsidRDefault="00231F03" w:rsidP="004D5B8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)API</w:t>
      </w:r>
      <w:proofErr w:type="gramEnd"/>
      <w:r>
        <w:rPr>
          <w:sz w:val="32"/>
          <w:szCs w:val="32"/>
        </w:rPr>
        <w:t xml:space="preserve"> Detailed Description:</w:t>
      </w:r>
    </w:p>
    <w:p w14:paraId="24885665" w14:textId="01E8837C" w:rsidR="00231F03" w:rsidRDefault="00DB4AF7" w:rsidP="004D5B82">
      <w:pPr>
        <w:rPr>
          <w:sz w:val="32"/>
          <w:szCs w:val="32"/>
        </w:rPr>
      </w:pPr>
      <w:r>
        <w:rPr>
          <w:sz w:val="32"/>
          <w:szCs w:val="32"/>
        </w:rPr>
        <w:t xml:space="preserve"> In the ALL CANDIDATES PAGE it displays the number of students are </w:t>
      </w:r>
      <w:proofErr w:type="spellStart"/>
      <w:proofErr w:type="gramStart"/>
      <w:r>
        <w:rPr>
          <w:sz w:val="32"/>
          <w:szCs w:val="32"/>
        </w:rPr>
        <w:t>locked,it</w:t>
      </w:r>
      <w:proofErr w:type="spellEnd"/>
      <w:proofErr w:type="gramEnd"/>
      <w:r>
        <w:rPr>
          <w:sz w:val="32"/>
          <w:szCs w:val="32"/>
        </w:rPr>
        <w:t xml:space="preserve"> displays the number of students are </w:t>
      </w:r>
      <w:proofErr w:type="spellStart"/>
      <w:r>
        <w:rPr>
          <w:sz w:val="32"/>
          <w:szCs w:val="32"/>
        </w:rPr>
        <w:t>shortlisted,it</w:t>
      </w:r>
      <w:proofErr w:type="spellEnd"/>
      <w:r>
        <w:rPr>
          <w:sz w:val="32"/>
          <w:szCs w:val="32"/>
        </w:rPr>
        <w:t xml:space="preserve"> displays the number of students are interviewed and it displays the number of students are hired</w:t>
      </w:r>
    </w:p>
    <w:p w14:paraId="11D506DB" w14:textId="607EFCC6" w:rsidR="00DB4AF7" w:rsidRDefault="00DB4AF7" w:rsidP="00DB4AF7">
      <w:pPr>
        <w:rPr>
          <w:sz w:val="32"/>
          <w:szCs w:val="32"/>
        </w:rPr>
      </w:pPr>
      <w:r>
        <w:rPr>
          <w:sz w:val="32"/>
          <w:szCs w:val="32"/>
        </w:rPr>
        <w:lastRenderedPageBreak/>
        <w:t>c)</w:t>
      </w:r>
      <w:r w:rsidRPr="003648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GET/POST/PUT all three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are use in C</w:t>
      </w:r>
      <w:r>
        <w:rPr>
          <w:sz w:val="32"/>
          <w:szCs w:val="32"/>
        </w:rPr>
        <w:t>ANDIDATE</w:t>
      </w:r>
      <w:r>
        <w:rPr>
          <w:sz w:val="32"/>
          <w:szCs w:val="32"/>
        </w:rPr>
        <w:t>.</w:t>
      </w:r>
    </w:p>
    <w:p w14:paraId="09746F9B" w14:textId="73450676" w:rsidR="00A56A0D" w:rsidRDefault="00A56A0D" w:rsidP="004D5B82">
      <w:pPr>
        <w:rPr>
          <w:sz w:val="32"/>
          <w:szCs w:val="32"/>
        </w:rPr>
      </w:pPr>
    </w:p>
    <w:p w14:paraId="71C3A4D2" w14:textId="087FA386" w:rsidR="00DB4AF7" w:rsidRDefault="00DB4AF7" w:rsidP="00DB4AF7">
      <w:pPr>
        <w:rPr>
          <w:sz w:val="32"/>
          <w:szCs w:val="32"/>
        </w:rPr>
      </w:pPr>
      <w:r>
        <w:rPr>
          <w:sz w:val="32"/>
          <w:szCs w:val="32"/>
        </w:rPr>
        <w:t>d)</w:t>
      </w:r>
      <w:r w:rsidRPr="003648F4">
        <w:rPr>
          <w:sz w:val="32"/>
          <w:szCs w:val="32"/>
        </w:rPr>
        <w:t xml:space="preserve"> </w:t>
      </w:r>
      <w:r>
        <w:rPr>
          <w:sz w:val="32"/>
          <w:szCs w:val="32"/>
        </w:rPr>
        <w:t>The input parameters of the C</w:t>
      </w:r>
      <w:r>
        <w:rPr>
          <w:sz w:val="32"/>
          <w:szCs w:val="32"/>
        </w:rPr>
        <w:t>andidate</w:t>
      </w:r>
      <w:r>
        <w:rPr>
          <w:sz w:val="32"/>
          <w:szCs w:val="32"/>
        </w:rPr>
        <w:t xml:space="preserve"> are:</w:t>
      </w:r>
    </w:p>
    <w:p w14:paraId="3A15CF6F" w14:textId="6E6FE373" w:rsidR="00DB4AF7" w:rsidRDefault="00135452" w:rsidP="004D5B82">
      <w:pPr>
        <w:rPr>
          <w:sz w:val="32"/>
          <w:szCs w:val="32"/>
        </w:rPr>
      </w:pPr>
      <w:r>
        <w:rPr>
          <w:sz w:val="32"/>
          <w:szCs w:val="32"/>
        </w:rPr>
        <w:t>First name</w:t>
      </w:r>
    </w:p>
    <w:p w14:paraId="55759C20" w14:textId="7F718600" w:rsidR="00135452" w:rsidRDefault="00135452" w:rsidP="004D5B82">
      <w:pPr>
        <w:rPr>
          <w:sz w:val="32"/>
          <w:szCs w:val="32"/>
        </w:rPr>
      </w:pPr>
      <w:r>
        <w:rPr>
          <w:sz w:val="32"/>
          <w:szCs w:val="32"/>
        </w:rPr>
        <w:t>Last name</w:t>
      </w:r>
    </w:p>
    <w:p w14:paraId="412EAAE8" w14:textId="08318A71" w:rsidR="00135452" w:rsidRDefault="00135452" w:rsidP="004D5B82">
      <w:pPr>
        <w:rPr>
          <w:sz w:val="32"/>
          <w:szCs w:val="32"/>
        </w:rPr>
      </w:pPr>
      <w:r>
        <w:rPr>
          <w:sz w:val="32"/>
          <w:szCs w:val="32"/>
        </w:rPr>
        <w:t>Experi</w:t>
      </w:r>
      <w:r w:rsidR="00C47917">
        <w:rPr>
          <w:sz w:val="32"/>
          <w:szCs w:val="32"/>
        </w:rPr>
        <w:t>ence</w:t>
      </w:r>
    </w:p>
    <w:p w14:paraId="6F98CE6A" w14:textId="6383AC8E" w:rsidR="00C47917" w:rsidRDefault="00C47917" w:rsidP="004D5B82">
      <w:pPr>
        <w:rPr>
          <w:sz w:val="32"/>
          <w:szCs w:val="32"/>
        </w:rPr>
      </w:pPr>
      <w:r>
        <w:rPr>
          <w:sz w:val="32"/>
          <w:szCs w:val="32"/>
        </w:rPr>
        <w:t>Phone</w:t>
      </w:r>
    </w:p>
    <w:p w14:paraId="4D7FA524" w14:textId="432592EC" w:rsidR="00C47917" w:rsidRDefault="00C47917" w:rsidP="004D5B82">
      <w:pPr>
        <w:rPr>
          <w:sz w:val="32"/>
          <w:szCs w:val="32"/>
        </w:rPr>
      </w:pPr>
      <w:r>
        <w:rPr>
          <w:sz w:val="32"/>
          <w:szCs w:val="32"/>
        </w:rPr>
        <w:t>Lock profile</w:t>
      </w:r>
    </w:p>
    <w:p w14:paraId="138240FA" w14:textId="456EC515" w:rsidR="00C47917" w:rsidRDefault="009B2173" w:rsidP="004D5B82">
      <w:pPr>
        <w:rPr>
          <w:sz w:val="32"/>
          <w:szCs w:val="32"/>
        </w:rPr>
      </w:pPr>
      <w:r>
        <w:rPr>
          <w:sz w:val="32"/>
          <w:szCs w:val="32"/>
        </w:rPr>
        <w:t>Skills</w:t>
      </w:r>
    </w:p>
    <w:p w14:paraId="458B9F4E" w14:textId="23B8CC23" w:rsidR="009B2173" w:rsidRDefault="009B2173" w:rsidP="004D5B8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inked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l</w:t>
      </w:r>
      <w:proofErr w:type="spellEnd"/>
    </w:p>
    <w:p w14:paraId="037C1743" w14:textId="4CA14A65" w:rsidR="009B2173" w:rsidRDefault="009B2173" w:rsidP="004D5B82">
      <w:pPr>
        <w:rPr>
          <w:sz w:val="32"/>
          <w:szCs w:val="32"/>
        </w:rPr>
      </w:pPr>
      <w:r>
        <w:rPr>
          <w:sz w:val="32"/>
          <w:szCs w:val="32"/>
        </w:rPr>
        <w:t>Email</w:t>
      </w:r>
    </w:p>
    <w:p w14:paraId="62AFE978" w14:textId="7CCB5AA5" w:rsidR="009B2173" w:rsidRDefault="009B2173" w:rsidP="004D5B82">
      <w:pPr>
        <w:rPr>
          <w:sz w:val="32"/>
          <w:szCs w:val="32"/>
        </w:rPr>
      </w:pPr>
      <w:r>
        <w:rPr>
          <w:sz w:val="32"/>
          <w:szCs w:val="32"/>
        </w:rPr>
        <w:t>Resume</w:t>
      </w:r>
    </w:p>
    <w:p w14:paraId="20615A50" w14:textId="51D277F8" w:rsidR="009B2173" w:rsidRDefault="009B2173" w:rsidP="004D5B82">
      <w:pPr>
        <w:rPr>
          <w:sz w:val="32"/>
          <w:szCs w:val="32"/>
        </w:rPr>
      </w:pPr>
    </w:p>
    <w:p w14:paraId="506419F4" w14:textId="05AD9609" w:rsidR="009B2173" w:rsidRDefault="009B2173" w:rsidP="009B217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)</w:t>
      </w:r>
      <w:proofErr w:type="spellStart"/>
      <w:r w:rsidRPr="009B2173">
        <w:rPr>
          <w:sz w:val="32"/>
          <w:szCs w:val="32"/>
        </w:rPr>
        <w:t>api</w:t>
      </w:r>
      <w:proofErr w:type="spellEnd"/>
      <w:proofErr w:type="gramEnd"/>
      <w:r w:rsidRPr="009B2173">
        <w:rPr>
          <w:sz w:val="32"/>
          <w:szCs w:val="32"/>
        </w:rPr>
        <w:t xml:space="preserve"> output response:</w:t>
      </w:r>
    </w:p>
    <w:p w14:paraId="57F03329" w14:textId="34E7812A" w:rsidR="009B2173" w:rsidRDefault="009B2173" w:rsidP="009B2173">
      <w:pPr>
        <w:rPr>
          <w:sz w:val="32"/>
          <w:szCs w:val="32"/>
        </w:rPr>
      </w:pPr>
      <w:r>
        <w:rPr>
          <w:sz w:val="32"/>
          <w:szCs w:val="32"/>
        </w:rPr>
        <w:t>First name</w:t>
      </w:r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jhl</w:t>
      </w:r>
      <w:proofErr w:type="spellEnd"/>
      <w:proofErr w:type="gramEnd"/>
      <w:r>
        <w:rPr>
          <w:sz w:val="32"/>
          <w:szCs w:val="32"/>
        </w:rPr>
        <w:t>”,</w:t>
      </w:r>
    </w:p>
    <w:p w14:paraId="7F44503F" w14:textId="17EB6DCD" w:rsidR="009B2173" w:rsidRDefault="009B2173" w:rsidP="009B2173">
      <w:pPr>
        <w:rPr>
          <w:sz w:val="32"/>
          <w:szCs w:val="32"/>
        </w:rPr>
      </w:pPr>
      <w:r>
        <w:rPr>
          <w:sz w:val="32"/>
          <w:szCs w:val="32"/>
        </w:rPr>
        <w:t>Last name</w:t>
      </w:r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lkj</w:t>
      </w:r>
      <w:proofErr w:type="spellEnd"/>
      <w:proofErr w:type="gramEnd"/>
      <w:r>
        <w:rPr>
          <w:sz w:val="32"/>
          <w:szCs w:val="32"/>
        </w:rPr>
        <w:t>”,</w:t>
      </w:r>
    </w:p>
    <w:p w14:paraId="57A6611A" w14:textId="24E7F9F7" w:rsidR="009B2173" w:rsidRDefault="009B2173" w:rsidP="009B2173">
      <w:pPr>
        <w:rPr>
          <w:sz w:val="32"/>
          <w:szCs w:val="32"/>
        </w:rPr>
      </w:pPr>
      <w:r>
        <w:rPr>
          <w:sz w:val="32"/>
          <w:szCs w:val="32"/>
        </w:rPr>
        <w:t>Experience</w:t>
      </w:r>
      <w:r>
        <w:rPr>
          <w:sz w:val="32"/>
          <w:szCs w:val="32"/>
        </w:rPr>
        <w:t>=”9”,</w:t>
      </w:r>
    </w:p>
    <w:p w14:paraId="619FE37D" w14:textId="7C65C554" w:rsidR="009B2173" w:rsidRDefault="009B2173" w:rsidP="009B2173">
      <w:pPr>
        <w:rPr>
          <w:sz w:val="32"/>
          <w:szCs w:val="32"/>
        </w:rPr>
      </w:pPr>
      <w:r>
        <w:rPr>
          <w:sz w:val="32"/>
          <w:szCs w:val="32"/>
        </w:rPr>
        <w:t>Phone</w:t>
      </w:r>
      <w:r>
        <w:rPr>
          <w:sz w:val="32"/>
          <w:szCs w:val="32"/>
        </w:rPr>
        <w:t>=”9878988”,</w:t>
      </w:r>
    </w:p>
    <w:p w14:paraId="2CC76F3B" w14:textId="7A02F4C2" w:rsidR="009B2173" w:rsidRDefault="009B2173" w:rsidP="009B2173">
      <w:pPr>
        <w:rPr>
          <w:sz w:val="32"/>
          <w:szCs w:val="32"/>
        </w:rPr>
      </w:pPr>
      <w:r>
        <w:rPr>
          <w:sz w:val="32"/>
          <w:szCs w:val="32"/>
        </w:rPr>
        <w:t>Lock profile</w:t>
      </w:r>
      <w:proofErr w:type="gramStart"/>
      <w:r>
        <w:rPr>
          <w:sz w:val="32"/>
          <w:szCs w:val="32"/>
        </w:rPr>
        <w:t>=”yes</w:t>
      </w:r>
      <w:proofErr w:type="gramEnd"/>
      <w:r>
        <w:rPr>
          <w:sz w:val="32"/>
          <w:szCs w:val="32"/>
        </w:rPr>
        <w:t>”,</w:t>
      </w:r>
    </w:p>
    <w:p w14:paraId="3551D377" w14:textId="57C31BF6" w:rsidR="009B2173" w:rsidRDefault="009B2173" w:rsidP="009B2173">
      <w:pPr>
        <w:rPr>
          <w:sz w:val="32"/>
          <w:szCs w:val="32"/>
        </w:rPr>
      </w:pPr>
      <w:r>
        <w:rPr>
          <w:sz w:val="32"/>
          <w:szCs w:val="32"/>
        </w:rPr>
        <w:t>Skills</w:t>
      </w:r>
      <w:r>
        <w:rPr>
          <w:sz w:val="32"/>
          <w:szCs w:val="32"/>
        </w:rPr>
        <w:t xml:space="preserve"> =”java”</w:t>
      </w:r>
    </w:p>
    <w:p w14:paraId="1F2A425E" w14:textId="46985BA6" w:rsidR="009B2173" w:rsidRDefault="009B2173" w:rsidP="009B217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inked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l</w:t>
      </w:r>
      <w:proofErr w:type="spellEnd"/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lkjknjkbji</w:t>
      </w:r>
      <w:proofErr w:type="spellEnd"/>
      <w:proofErr w:type="gramEnd"/>
      <w:r>
        <w:rPr>
          <w:sz w:val="32"/>
          <w:szCs w:val="32"/>
        </w:rPr>
        <w:t>”,</w:t>
      </w:r>
    </w:p>
    <w:p w14:paraId="3340C43A" w14:textId="74E61BE0" w:rsidR="009B2173" w:rsidRDefault="009B2173" w:rsidP="009B2173">
      <w:pPr>
        <w:rPr>
          <w:sz w:val="32"/>
          <w:szCs w:val="32"/>
        </w:rPr>
      </w:pPr>
      <w:r>
        <w:rPr>
          <w:sz w:val="32"/>
          <w:szCs w:val="32"/>
        </w:rPr>
        <w:t>Email</w:t>
      </w:r>
      <w:proofErr w:type="gramStart"/>
      <w:r>
        <w:rPr>
          <w:sz w:val="32"/>
          <w:szCs w:val="32"/>
        </w:rPr>
        <w:t>=”@</w:t>
      </w:r>
      <w:proofErr w:type="gramEnd"/>
      <w:r>
        <w:rPr>
          <w:sz w:val="32"/>
          <w:szCs w:val="32"/>
        </w:rPr>
        <w:t>gmail.com”,</w:t>
      </w:r>
    </w:p>
    <w:p w14:paraId="56B4A1C3" w14:textId="3AC85A0F" w:rsidR="009B2173" w:rsidRDefault="009B2173" w:rsidP="009B2173">
      <w:pPr>
        <w:rPr>
          <w:sz w:val="32"/>
          <w:szCs w:val="32"/>
        </w:rPr>
      </w:pPr>
      <w:r>
        <w:rPr>
          <w:sz w:val="32"/>
          <w:szCs w:val="32"/>
        </w:rPr>
        <w:t>Resume</w:t>
      </w:r>
    </w:p>
    <w:p w14:paraId="3333CAB1" w14:textId="64F3A896" w:rsidR="009B2173" w:rsidRDefault="009B2173" w:rsidP="009B2173">
      <w:pPr>
        <w:rPr>
          <w:sz w:val="32"/>
          <w:szCs w:val="32"/>
        </w:rPr>
      </w:pPr>
    </w:p>
    <w:p w14:paraId="72977CD9" w14:textId="7FA6D016" w:rsidR="009B2173" w:rsidRDefault="009B2173" w:rsidP="009B217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f)url</w:t>
      </w:r>
      <w:proofErr w:type="gramEnd"/>
      <w:r>
        <w:rPr>
          <w:sz w:val="32"/>
          <w:szCs w:val="32"/>
        </w:rPr>
        <w:t>:</w:t>
      </w:r>
    </w:p>
    <w:p w14:paraId="3D89D54D" w14:textId="109BBCC0" w:rsidR="009B2173" w:rsidRDefault="009B2173" w:rsidP="009B2173">
      <w:pPr>
        <w:rPr>
          <w:sz w:val="32"/>
          <w:szCs w:val="32"/>
        </w:rPr>
      </w:pPr>
      <w:r>
        <w:rPr>
          <w:sz w:val="32"/>
          <w:szCs w:val="32"/>
        </w:rPr>
        <w:t>ALL CANDIDATES PAGE=</w:t>
      </w:r>
      <w:r w:rsidRPr="009B2173">
        <w:t xml:space="preserve"> </w:t>
      </w:r>
      <w:hyperlink r:id="rId14" w:history="1">
        <w:r w:rsidRPr="009A121C">
          <w:rPr>
            <w:rStyle w:val="Hyperlink"/>
            <w:sz w:val="32"/>
            <w:szCs w:val="32"/>
          </w:rPr>
          <w:t>http://localhost:8080/CandidateDisplayScreen</w:t>
        </w:r>
      </w:hyperlink>
    </w:p>
    <w:p w14:paraId="4E4B6C9C" w14:textId="3B855BE5" w:rsidR="009B2173" w:rsidRDefault="009B2173" w:rsidP="009B2173">
      <w:pPr>
        <w:rPr>
          <w:sz w:val="32"/>
          <w:szCs w:val="32"/>
        </w:rPr>
      </w:pPr>
      <w:r>
        <w:rPr>
          <w:sz w:val="32"/>
          <w:szCs w:val="32"/>
        </w:rPr>
        <w:t>ADD CANDIDATES PAGE=</w:t>
      </w:r>
    </w:p>
    <w:p w14:paraId="06233145" w14:textId="2C0699C2" w:rsidR="009B2173" w:rsidRDefault="009B2173" w:rsidP="009B2173">
      <w:pPr>
        <w:rPr>
          <w:sz w:val="32"/>
          <w:szCs w:val="32"/>
        </w:rPr>
      </w:pPr>
      <w:hyperlink r:id="rId15" w:history="1">
        <w:r w:rsidRPr="009A121C">
          <w:rPr>
            <w:rStyle w:val="Hyperlink"/>
            <w:sz w:val="32"/>
            <w:szCs w:val="32"/>
          </w:rPr>
          <w:t>http://localhost:8080/CandidateInputScreen</w:t>
        </w:r>
      </w:hyperlink>
    </w:p>
    <w:p w14:paraId="09D519CB" w14:textId="55B79C2C" w:rsidR="009B2173" w:rsidRDefault="009B2173" w:rsidP="009B2173">
      <w:pPr>
        <w:rPr>
          <w:sz w:val="32"/>
          <w:szCs w:val="32"/>
        </w:rPr>
      </w:pPr>
    </w:p>
    <w:p w14:paraId="7FEF1D72" w14:textId="50FBEDDC" w:rsidR="009B2173" w:rsidRDefault="009B2173" w:rsidP="009B217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g)Expected</w:t>
      </w:r>
      <w:proofErr w:type="gramEnd"/>
      <w:r>
        <w:rPr>
          <w:sz w:val="32"/>
          <w:szCs w:val="32"/>
        </w:rPr>
        <w:t xml:space="preserve"> error:</w:t>
      </w:r>
    </w:p>
    <w:p w14:paraId="6BE0FE17" w14:textId="3180AB26" w:rsidR="009B2173" w:rsidRDefault="009B2173" w:rsidP="009B2173">
      <w:pPr>
        <w:rPr>
          <w:sz w:val="32"/>
          <w:szCs w:val="32"/>
        </w:rPr>
      </w:pPr>
    </w:p>
    <w:p w14:paraId="30328EC6" w14:textId="1E9BFDBA" w:rsidR="009B2173" w:rsidRDefault="009B2173" w:rsidP="009B2173">
      <w:pPr>
        <w:rPr>
          <w:sz w:val="32"/>
          <w:szCs w:val="32"/>
        </w:rPr>
      </w:pPr>
    </w:p>
    <w:p w14:paraId="61617A19" w14:textId="528A721E" w:rsidR="009B2173" w:rsidRDefault="00696A76" w:rsidP="009B2173">
      <w:pPr>
        <w:rPr>
          <w:sz w:val="32"/>
          <w:szCs w:val="32"/>
        </w:rPr>
      </w:pPr>
      <w:r>
        <w:rPr>
          <w:sz w:val="32"/>
          <w:szCs w:val="32"/>
        </w:rPr>
        <w:t>5)Referrals</w:t>
      </w:r>
    </w:p>
    <w:p w14:paraId="2448C450" w14:textId="169FFB9E" w:rsidR="00696A76" w:rsidRDefault="00696A76" w:rsidP="009B2173">
      <w:pPr>
        <w:rPr>
          <w:sz w:val="32"/>
          <w:szCs w:val="32"/>
        </w:rPr>
      </w:pPr>
    </w:p>
    <w:p w14:paraId="1284ABFA" w14:textId="7D7EA20D" w:rsidR="00696A76" w:rsidRDefault="00696A76" w:rsidP="009B217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)UI</w:t>
      </w:r>
      <w:proofErr w:type="gramEnd"/>
      <w:r>
        <w:rPr>
          <w:sz w:val="32"/>
          <w:szCs w:val="32"/>
        </w:rPr>
        <w:t xml:space="preserve"> Screenshot:</w:t>
      </w:r>
    </w:p>
    <w:p w14:paraId="7E1BCBA6" w14:textId="131F23A2" w:rsidR="00696A76" w:rsidRDefault="00696A76" w:rsidP="009B217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A6C46F" wp14:editId="747A675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EAF7" w14:textId="56F5C48F" w:rsidR="009B2173" w:rsidRDefault="009B2173" w:rsidP="00696A76">
      <w:pPr>
        <w:rPr>
          <w:sz w:val="32"/>
          <w:szCs w:val="32"/>
        </w:rPr>
      </w:pPr>
    </w:p>
    <w:p w14:paraId="2D827A97" w14:textId="077281AC" w:rsidR="00696A76" w:rsidRDefault="00696A76" w:rsidP="00696A7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)API</w:t>
      </w:r>
      <w:proofErr w:type="gramEnd"/>
      <w:r>
        <w:rPr>
          <w:sz w:val="32"/>
          <w:szCs w:val="32"/>
        </w:rPr>
        <w:t xml:space="preserve"> Detailed Description:</w:t>
      </w:r>
    </w:p>
    <w:p w14:paraId="4EE5680B" w14:textId="77777777" w:rsidR="00696A76" w:rsidRPr="009B2173" w:rsidRDefault="00696A76" w:rsidP="00696A76">
      <w:pPr>
        <w:rPr>
          <w:sz w:val="32"/>
          <w:szCs w:val="32"/>
        </w:rPr>
      </w:pPr>
    </w:p>
    <w:p w14:paraId="125134D2" w14:textId="77777777" w:rsidR="009B2173" w:rsidRDefault="009B2173" w:rsidP="004D5B82">
      <w:pPr>
        <w:rPr>
          <w:sz w:val="32"/>
          <w:szCs w:val="32"/>
        </w:rPr>
      </w:pPr>
    </w:p>
    <w:p w14:paraId="1CAE6650" w14:textId="77777777" w:rsidR="009B2173" w:rsidRDefault="009B2173" w:rsidP="004D5B82">
      <w:pPr>
        <w:rPr>
          <w:sz w:val="32"/>
          <w:szCs w:val="32"/>
        </w:rPr>
      </w:pPr>
    </w:p>
    <w:p w14:paraId="576A11FE" w14:textId="72A55B02" w:rsidR="009B2173" w:rsidRDefault="009B2173" w:rsidP="009B2173">
      <w:pPr>
        <w:jc w:val="right"/>
        <w:rPr>
          <w:sz w:val="32"/>
          <w:szCs w:val="32"/>
        </w:rPr>
      </w:pPr>
    </w:p>
    <w:p w14:paraId="48DE4EB3" w14:textId="77777777" w:rsidR="00A56A0D" w:rsidRDefault="00A56A0D" w:rsidP="004D5B82">
      <w:pPr>
        <w:rPr>
          <w:sz w:val="32"/>
          <w:szCs w:val="32"/>
        </w:rPr>
      </w:pPr>
    </w:p>
    <w:p w14:paraId="102DB3DF" w14:textId="77777777" w:rsidR="00E25536" w:rsidRDefault="00E25536" w:rsidP="004D5B82">
      <w:pPr>
        <w:rPr>
          <w:sz w:val="32"/>
          <w:szCs w:val="32"/>
        </w:rPr>
      </w:pPr>
    </w:p>
    <w:p w14:paraId="02CEF046" w14:textId="77777777" w:rsidR="00896B4E" w:rsidRDefault="00896B4E" w:rsidP="004D5B82">
      <w:pPr>
        <w:rPr>
          <w:sz w:val="32"/>
          <w:szCs w:val="32"/>
        </w:rPr>
      </w:pPr>
    </w:p>
    <w:p w14:paraId="4C88BD60" w14:textId="77777777" w:rsidR="004D5B82" w:rsidRPr="004D5B82" w:rsidRDefault="004D5B82" w:rsidP="004D5B82">
      <w:pPr>
        <w:pStyle w:val="ListParagraph"/>
        <w:rPr>
          <w:sz w:val="32"/>
          <w:szCs w:val="32"/>
        </w:rPr>
      </w:pPr>
    </w:p>
    <w:sectPr w:rsidR="004D5B82" w:rsidRPr="004D5B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538"/>
    <w:multiLevelType w:val="hybridMultilevel"/>
    <w:tmpl w:val="98801022"/>
    <w:lvl w:ilvl="0" w:tplc="F04C1B8E">
      <w:start w:val="1"/>
      <w:numFmt w:val="decimal"/>
      <w:lvlText w:val="%1."/>
      <w:lvlJc w:val="left"/>
      <w:pPr>
        <w:ind w:left="420" w:hanging="420"/>
      </w:pPr>
      <w:rPr>
        <w:rFonts w:hint="default"/>
        <w:sz w:val="56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EF4115"/>
    <w:multiLevelType w:val="hybridMultilevel"/>
    <w:tmpl w:val="2DF0C0FA"/>
    <w:lvl w:ilvl="0" w:tplc="E1622CE2">
      <w:start w:val="1"/>
      <w:numFmt w:val="decimal"/>
      <w:lvlText w:val="%1."/>
      <w:lvlJc w:val="left"/>
      <w:pPr>
        <w:ind w:left="780" w:hanging="420"/>
      </w:pPr>
      <w:rPr>
        <w:rFonts w:hint="default"/>
        <w:sz w:val="5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05C4C"/>
    <w:multiLevelType w:val="hybridMultilevel"/>
    <w:tmpl w:val="08B42DA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E7E7F"/>
    <w:multiLevelType w:val="hybridMultilevel"/>
    <w:tmpl w:val="37CCE0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335">
    <w:abstractNumId w:val="1"/>
  </w:num>
  <w:num w:numId="2" w16cid:durableId="522088152">
    <w:abstractNumId w:val="3"/>
  </w:num>
  <w:num w:numId="3" w16cid:durableId="1372070162">
    <w:abstractNumId w:val="0"/>
  </w:num>
  <w:num w:numId="4" w16cid:durableId="334771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EA"/>
    <w:rsid w:val="000364A8"/>
    <w:rsid w:val="000567A4"/>
    <w:rsid w:val="00066716"/>
    <w:rsid w:val="00080379"/>
    <w:rsid w:val="00135452"/>
    <w:rsid w:val="00164E9A"/>
    <w:rsid w:val="001F1E42"/>
    <w:rsid w:val="0020486A"/>
    <w:rsid w:val="00231F03"/>
    <w:rsid w:val="003648F4"/>
    <w:rsid w:val="004D5B82"/>
    <w:rsid w:val="0062229C"/>
    <w:rsid w:val="00696A76"/>
    <w:rsid w:val="00896B4E"/>
    <w:rsid w:val="009160F9"/>
    <w:rsid w:val="009B2173"/>
    <w:rsid w:val="009D10E7"/>
    <w:rsid w:val="00A56A0D"/>
    <w:rsid w:val="00A769D7"/>
    <w:rsid w:val="00C47917"/>
    <w:rsid w:val="00DB4AF7"/>
    <w:rsid w:val="00E25536"/>
    <w:rsid w:val="00E849EA"/>
    <w:rsid w:val="00EE50DE"/>
    <w:rsid w:val="00FA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56E1F"/>
  <w15:chartTrackingRefBased/>
  <w15:docId w15:val="{F96118B8-D774-4A3B-A490-66AD4D7E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A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/EmployeeScreen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ClientScr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CandidateInputScree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8080/RoleScreen" TargetMode="External"/><Relationship Id="rId14" Type="http://schemas.openxmlformats.org/officeDocument/2006/relationships/hyperlink" Target="http://localhost:8080/CandidateDisplayScre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637B-BF70-4AB7-B602-6F1FBD02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L L202</dc:creator>
  <cp:keywords/>
  <dc:description/>
  <cp:lastModifiedBy>Lavanya K</cp:lastModifiedBy>
  <cp:revision>2</cp:revision>
  <dcterms:created xsi:type="dcterms:W3CDTF">2022-10-17T11:32:00Z</dcterms:created>
  <dcterms:modified xsi:type="dcterms:W3CDTF">2022-10-17T11:32:00Z</dcterms:modified>
</cp:coreProperties>
</file>